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04800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上海沪析磁力搅拌器HMS-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pt;margin-top:240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ZeV4DZAAAACw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上海沪析磁力搅拌器HMS-1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79375</wp:posOffset>
            </wp:positionV>
            <wp:extent cx="3600450" cy="2712720"/>
            <wp:effectExtent l="0" t="0" r="0" b="11430"/>
            <wp:wrapTopAndBottom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6479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0.85pt;height:49.1pt;width:141.15pt;z-index:-251657216;mso-width-relative:page;mso-height-relative:page;" filled="f" stroked="f" coordsize="21600,21600" o:gfxdata="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uLcX9&#10;3AAAAAoBAAAPAAAAAAAAAAEAIAAAACIAAABkcnMvZG93bnJldi54bWxQSwECFAAUAAAACACHTuJA&#10;TxzjoR0CAAAYBAAADgAAAAAAAAABACAAAAAr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磁力磁力搅拌器适用于粘稠度不是很大的液体或者固液混合物。利用了磁场和漩涡的原理将液体放入容器中后，将搅拌子同时放入液体，当底座产生磁场后，带动搅拌子成圆周循环运动从而达到搅拌液体的目的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无极调速，搅拌均匀 ,省时省力,轻松搞定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安全保护装置，保险装置，短路保护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，强劲动力，大扭矩，大处理量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旋钮式操作方式，方便快捷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选用316不锈钢外壳防海水腐蚀材质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降噪处理，经测试噪音低至30db以下度100%同步。</w:t>
      </w:r>
    </w:p>
    <w:p>
      <w:pPr>
        <w:jc w:val="left"/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 xml:space="preserve">                  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357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631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最大搅拌容量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转速r/min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r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V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~2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频率HZ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0~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转速显示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调节方式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旋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类型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无刷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外壳材质 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台材质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~3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允许环境湿度%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204*118*7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*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*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.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</w:tbl>
    <w:p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75C68A30"/>
    <w:multiLevelType w:val="singleLevel"/>
    <w:tmpl w:val="75C68A3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15EA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DF368C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066116"/>
    <w:rsid w:val="10C02CE0"/>
    <w:rsid w:val="10E60B82"/>
    <w:rsid w:val="11340A06"/>
    <w:rsid w:val="11385EB2"/>
    <w:rsid w:val="117D1E52"/>
    <w:rsid w:val="12F323D9"/>
    <w:rsid w:val="13377D20"/>
    <w:rsid w:val="153831AD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3686C3F"/>
    <w:rsid w:val="241D3C4F"/>
    <w:rsid w:val="246A0583"/>
    <w:rsid w:val="24AE6CFC"/>
    <w:rsid w:val="283D4295"/>
    <w:rsid w:val="295A600F"/>
    <w:rsid w:val="2986291D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450462"/>
    <w:rsid w:val="30112BA2"/>
    <w:rsid w:val="30667F5E"/>
    <w:rsid w:val="31852375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2E36474"/>
    <w:rsid w:val="43686FEE"/>
    <w:rsid w:val="43EA5F2F"/>
    <w:rsid w:val="442711AA"/>
    <w:rsid w:val="498B526A"/>
    <w:rsid w:val="4A527F2C"/>
    <w:rsid w:val="4AA4627F"/>
    <w:rsid w:val="4ADC76DB"/>
    <w:rsid w:val="4C5C0F4B"/>
    <w:rsid w:val="4CA81950"/>
    <w:rsid w:val="4D4E77F2"/>
    <w:rsid w:val="4E931B10"/>
    <w:rsid w:val="4FD73045"/>
    <w:rsid w:val="509131DD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19210E"/>
    <w:rsid w:val="69A05A18"/>
    <w:rsid w:val="6AB4227F"/>
    <w:rsid w:val="6B3B6611"/>
    <w:rsid w:val="6B5251F4"/>
    <w:rsid w:val="6B6C7258"/>
    <w:rsid w:val="6BA7011A"/>
    <w:rsid w:val="6D8C1FCB"/>
    <w:rsid w:val="6DB113FC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9C47C3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2E1F1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0D5DD-5699-4275-913B-7155748D2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</Words>
  <Characters>399</Characters>
  <Lines>3</Lines>
  <Paragraphs>1</Paragraphs>
  <ScaleCrop>false</ScaleCrop>
  <LinksUpToDate>false</LinksUpToDate>
  <CharactersWithSpaces>468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06T07:28:0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  <property fmtid="{D5CDD505-2E9C-101B-9397-08002B2CF9AE}" pid="3" name="KSORubyTemplateID" linkTarget="0">
    <vt:lpwstr>6</vt:lpwstr>
  </property>
</Properties>
</file>